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87" w:rsidRDefault="00CC5187">
      <w:pPr>
        <w:rPr>
          <w:noProof/>
        </w:rPr>
      </w:pPr>
    </w:p>
    <w:p w:rsidR="00CC5187" w:rsidRDefault="00CC5187">
      <w:pPr>
        <w:rPr>
          <w:noProof/>
        </w:rPr>
      </w:pPr>
      <w:r w:rsidRPr="00CC5187">
        <w:rPr>
          <w:noProof/>
        </w:rPr>
        <w:drawing>
          <wp:inline distT="0" distB="0" distL="0" distR="0">
            <wp:extent cx="5731510" cy="7644003"/>
            <wp:effectExtent l="19050" t="0" r="2540" b="0"/>
            <wp:docPr id="4" name="Picture 1" descr="C:\Documents and Settings\Administrator\My Documents\Nongwai1\DSCN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Nongwai1\DSCN95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18" w:rsidRDefault="004F6FDF">
      <w:r>
        <w:rPr>
          <w:noProof/>
        </w:rPr>
        <w:lastRenderedPageBreak/>
        <w:drawing>
          <wp:inline distT="0" distB="0" distL="0" distR="0">
            <wp:extent cx="5731510" cy="7644003"/>
            <wp:effectExtent l="19050" t="0" r="2540" b="0"/>
            <wp:docPr id="1" name="Picture 1" descr="D:\ผลงานเขียนในวารสาร\DSCN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ลงานเขียนในวารสาร\DSCN94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87" w:rsidRDefault="00CC5187"/>
    <w:p w:rsidR="004F6FDF" w:rsidRDefault="004F6FDF"/>
    <w:p w:rsidR="004F6FDF" w:rsidRDefault="004F6FDF"/>
    <w:p w:rsidR="004F6FDF" w:rsidRDefault="004F6FDF"/>
    <w:p w:rsidR="004F6FDF" w:rsidRDefault="004F6FDF"/>
    <w:p w:rsidR="004F6FDF" w:rsidRDefault="004F6FDF">
      <w:r>
        <w:rPr>
          <w:noProof/>
        </w:rPr>
        <w:drawing>
          <wp:inline distT="0" distB="0" distL="0" distR="0">
            <wp:extent cx="5731510" cy="7644003"/>
            <wp:effectExtent l="19050" t="0" r="2540" b="0"/>
            <wp:docPr id="2" name="Picture 2" descr="D:\ผลงานเขียนในวารสาร\DSCN9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ผลงานเขียนในวารสาร\DSCN94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FDF" w:rsidRDefault="004F6FDF"/>
    <w:p w:rsidR="004F6FDF" w:rsidRDefault="004F6FDF"/>
    <w:p w:rsidR="004F6FDF" w:rsidRDefault="004F6FDF"/>
    <w:p w:rsidR="004F6FDF" w:rsidRDefault="004F6FDF">
      <w:pPr>
        <w:rPr>
          <w:cs/>
        </w:rPr>
      </w:pPr>
      <w:r>
        <w:rPr>
          <w:noProof/>
        </w:rPr>
        <w:drawing>
          <wp:inline distT="0" distB="0" distL="0" distR="0">
            <wp:extent cx="5731510" cy="7644003"/>
            <wp:effectExtent l="19050" t="0" r="2540" b="0"/>
            <wp:docPr id="3" name="Picture 3" descr="D:\ผลงานเขียนในวารสาร\DSCN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ผลงานเขียนในวารสาร\DSCN9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FDF" w:rsidSect="00A71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4F6FDF"/>
    <w:rsid w:val="004F6FDF"/>
    <w:rsid w:val="00782E44"/>
    <w:rsid w:val="00846E2E"/>
    <w:rsid w:val="00966EB7"/>
    <w:rsid w:val="00A71015"/>
    <w:rsid w:val="00CC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F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6F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3032-46D4-4E58-A4BF-E1EF12EC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</Words>
  <Characters>15</Characters>
  <Application>Microsoft Office Word</Application>
  <DocSecurity>0</DocSecurity>
  <Lines>1</Lines>
  <Paragraphs>1</Paragraphs>
  <ScaleCrop>false</ScaleCrop>
  <Company>Kasetsart University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 </dc:creator>
  <cp:keywords/>
  <dc:description/>
  <cp:lastModifiedBy>Office Of Computer Services </cp:lastModifiedBy>
  <cp:revision>2</cp:revision>
  <dcterms:created xsi:type="dcterms:W3CDTF">2012-10-09T01:57:00Z</dcterms:created>
  <dcterms:modified xsi:type="dcterms:W3CDTF">2012-11-07T03:43:00Z</dcterms:modified>
</cp:coreProperties>
</file>